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32" w:rsidRDefault="00C36232" w:rsidP="007F743F">
      <w:pPr>
        <w:rPr>
          <w:rFonts w:ascii="黑体" w:eastAsia="黑体" w:hAnsi="黑体"/>
          <w:color w:val="000000" w:themeColor="text1"/>
          <w:sz w:val="30"/>
          <w:szCs w:val="30"/>
        </w:rPr>
      </w:pPr>
    </w:p>
    <w:p w:rsidR="007F743F" w:rsidRPr="00C87FEE" w:rsidRDefault="00C87FEE" w:rsidP="007F743F">
      <w:pPr>
        <w:rPr>
          <w:rFonts w:ascii="黑体" w:eastAsia="黑体" w:hAnsi="黑体"/>
          <w:color w:val="000000" w:themeColor="text1"/>
          <w:sz w:val="30"/>
          <w:szCs w:val="30"/>
        </w:rPr>
      </w:pPr>
      <w:r w:rsidRPr="00C87FEE">
        <w:rPr>
          <w:rFonts w:ascii="黑体" w:eastAsia="黑体" w:hAnsi="黑体" w:hint="eastAsia"/>
          <w:color w:val="000000" w:themeColor="text1"/>
          <w:sz w:val="30"/>
          <w:szCs w:val="30"/>
        </w:rPr>
        <w:t>附表</w:t>
      </w:r>
      <w:r w:rsidR="00CF2244">
        <w:rPr>
          <w:rFonts w:ascii="黑体" w:eastAsia="黑体" w:hAnsi="黑体" w:hint="eastAsia"/>
          <w:color w:val="000000" w:themeColor="text1"/>
          <w:sz w:val="30"/>
          <w:szCs w:val="30"/>
        </w:rPr>
        <w:t>1</w:t>
      </w:r>
    </w:p>
    <w:p w:rsidR="00C87FEE" w:rsidRPr="00C87FEE" w:rsidRDefault="00C87FEE" w:rsidP="00C87FEE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C87FEE">
        <w:rPr>
          <w:rFonts w:ascii="黑体" w:eastAsia="黑体" w:hAnsi="黑体" w:hint="eastAsia"/>
          <w:color w:val="000000" w:themeColor="text1"/>
          <w:sz w:val="44"/>
          <w:szCs w:val="44"/>
        </w:rPr>
        <w:t>湖南</w:t>
      </w:r>
      <w:r w:rsidRPr="00C87FEE">
        <w:rPr>
          <w:rFonts w:ascii="黑体" w:eastAsia="黑体" w:hAnsi="黑体"/>
          <w:color w:val="000000" w:themeColor="text1"/>
          <w:sz w:val="44"/>
          <w:szCs w:val="44"/>
        </w:rPr>
        <w:t>省省属普通高校</w:t>
      </w:r>
    </w:p>
    <w:p w:rsidR="0012348B" w:rsidRDefault="00C87FEE" w:rsidP="0012348B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C87FEE">
        <w:rPr>
          <w:rFonts w:ascii="黑体" w:eastAsia="黑体" w:hAnsi="黑体"/>
          <w:color w:val="000000" w:themeColor="text1"/>
          <w:sz w:val="44"/>
          <w:szCs w:val="44"/>
        </w:rPr>
        <w:t>主要领导干部外出请示报告表</w:t>
      </w:r>
    </w:p>
    <w:p w:rsidR="0012348B" w:rsidRPr="0012348B" w:rsidRDefault="0012348B" w:rsidP="0012348B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</w:p>
    <w:p w:rsidR="007F743F" w:rsidRDefault="00C87FEE" w:rsidP="0012348B">
      <w:pPr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 w:rsidRPr="00CB012D">
        <w:rPr>
          <w:rFonts w:ascii="宋体" w:eastAsia="宋体" w:hAnsi="宋体" w:hint="eastAsia"/>
          <w:color w:val="000000" w:themeColor="text1"/>
          <w:sz w:val="28"/>
          <w:szCs w:val="28"/>
        </w:rPr>
        <w:t>高校</w:t>
      </w:r>
      <w:r w:rsidRPr="00CB012D">
        <w:rPr>
          <w:rFonts w:ascii="宋体" w:eastAsia="宋体" w:hAnsi="宋体"/>
          <w:color w:val="000000" w:themeColor="text1"/>
          <w:sz w:val="28"/>
          <w:szCs w:val="28"/>
        </w:rPr>
        <w:t>名称（公章）</w:t>
      </w:r>
      <w:r w:rsidRPr="00CB012D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   填报</w:t>
      </w:r>
      <w:r w:rsidRPr="00CB012D">
        <w:rPr>
          <w:rFonts w:ascii="宋体" w:eastAsia="宋体" w:hAnsi="宋体"/>
          <w:color w:val="000000" w:themeColor="text1"/>
          <w:sz w:val="28"/>
          <w:szCs w:val="28"/>
        </w:rPr>
        <w:t>时间</w:t>
      </w:r>
      <w:r w:rsidR="00E16910">
        <w:rPr>
          <w:rFonts w:ascii="黑体" w:eastAsia="黑体" w:hAnsi="黑体" w:hint="eastAsia"/>
          <w:color w:val="000000" w:themeColor="text1"/>
          <w:sz w:val="28"/>
          <w:szCs w:val="28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2631"/>
      </w:tblGrid>
      <w:tr w:rsidR="00E16910" w:rsidRPr="00CE2036" w:rsidTr="00F6681D">
        <w:trPr>
          <w:trHeight w:val="842"/>
          <w:jc w:val="center"/>
        </w:trPr>
        <w:tc>
          <w:tcPr>
            <w:tcW w:w="1838" w:type="dxa"/>
            <w:vAlign w:val="center"/>
          </w:tcPr>
          <w:p w:rsidR="00E16910" w:rsidRPr="00CE2036" w:rsidRDefault="00E16910" w:rsidP="00E1691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领导姓名</w:t>
            </w:r>
          </w:p>
        </w:tc>
        <w:tc>
          <w:tcPr>
            <w:tcW w:w="2552" w:type="dxa"/>
            <w:vAlign w:val="center"/>
          </w:tcPr>
          <w:p w:rsidR="00E16910" w:rsidRPr="00CE2036" w:rsidRDefault="00E16910" w:rsidP="00E1691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6910" w:rsidRPr="00CE2036" w:rsidRDefault="00E16910" w:rsidP="00E1691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职  </w:t>
            </w:r>
            <w:proofErr w:type="gramStart"/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631" w:type="dxa"/>
            <w:vAlign w:val="center"/>
          </w:tcPr>
          <w:p w:rsidR="00E16910" w:rsidRPr="00CE2036" w:rsidRDefault="00E16910" w:rsidP="00E1691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2348B" w:rsidRPr="00CE2036" w:rsidTr="006E3A03">
        <w:trPr>
          <w:trHeight w:val="840"/>
          <w:jc w:val="center"/>
        </w:trPr>
        <w:tc>
          <w:tcPr>
            <w:tcW w:w="1838" w:type="dxa"/>
            <w:vAlign w:val="center"/>
          </w:tcPr>
          <w:p w:rsidR="0012348B" w:rsidRPr="00CE2036" w:rsidRDefault="0012348B" w:rsidP="00E16910">
            <w:pPr>
              <w:ind w:leftChars="46" w:left="9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地点</w:t>
            </w:r>
          </w:p>
        </w:tc>
        <w:tc>
          <w:tcPr>
            <w:tcW w:w="6458" w:type="dxa"/>
            <w:gridSpan w:val="3"/>
            <w:vAlign w:val="center"/>
          </w:tcPr>
          <w:p w:rsidR="0012348B" w:rsidRPr="00CE2036" w:rsidRDefault="0012348B" w:rsidP="0012348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2348B" w:rsidRPr="00CE2036" w:rsidTr="006E3A03">
        <w:trPr>
          <w:trHeight w:val="851"/>
          <w:jc w:val="center"/>
        </w:trPr>
        <w:tc>
          <w:tcPr>
            <w:tcW w:w="1838" w:type="dxa"/>
            <w:vAlign w:val="center"/>
          </w:tcPr>
          <w:p w:rsidR="0012348B" w:rsidRPr="00CE2036" w:rsidRDefault="0012348B" w:rsidP="00E16910">
            <w:pPr>
              <w:ind w:leftChars="46" w:left="9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时间</w:t>
            </w:r>
          </w:p>
        </w:tc>
        <w:tc>
          <w:tcPr>
            <w:tcW w:w="6458" w:type="dxa"/>
            <w:gridSpan w:val="3"/>
            <w:vAlign w:val="center"/>
          </w:tcPr>
          <w:p w:rsidR="0012348B" w:rsidRPr="00CE2036" w:rsidRDefault="0012348B" w:rsidP="0012348B">
            <w:pPr>
              <w:ind w:firstLineChars="500" w:firstLine="120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年 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月 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日至</w:t>
            </w: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3D462A"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</w:t>
            </w: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</w:t>
            </w: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月</w:t>
            </w: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日</w:t>
            </w:r>
          </w:p>
        </w:tc>
      </w:tr>
      <w:tr w:rsidR="00E16910" w:rsidRPr="00CE2036" w:rsidTr="006E3A03">
        <w:trPr>
          <w:trHeight w:val="5783"/>
          <w:jc w:val="center"/>
        </w:trPr>
        <w:tc>
          <w:tcPr>
            <w:tcW w:w="8296" w:type="dxa"/>
            <w:gridSpan w:val="4"/>
          </w:tcPr>
          <w:p w:rsidR="00CE2036" w:rsidRDefault="00CE2036" w:rsidP="006E3A03">
            <w:pPr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16910" w:rsidRPr="00CE2036" w:rsidRDefault="00E16910" w:rsidP="006A595C">
            <w:pPr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事由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：</w:t>
            </w:r>
          </w:p>
          <w:p w:rsidR="00E16910" w:rsidRPr="00CE2036" w:rsidRDefault="00E16910" w:rsidP="007F74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16910" w:rsidRPr="00CE2036" w:rsidRDefault="00E16910" w:rsidP="007F74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16910" w:rsidRPr="00CE2036" w:rsidRDefault="00E16910" w:rsidP="007F74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92475" w:rsidRPr="00CE2036" w:rsidRDefault="00D92475" w:rsidP="00D9247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16910" w:rsidRPr="00CE2036" w:rsidTr="00F6681D">
        <w:trPr>
          <w:trHeight w:val="1665"/>
          <w:jc w:val="center"/>
        </w:trPr>
        <w:tc>
          <w:tcPr>
            <w:tcW w:w="1838" w:type="dxa"/>
            <w:vAlign w:val="center"/>
          </w:tcPr>
          <w:p w:rsidR="00F6681D" w:rsidRDefault="00E16910" w:rsidP="0012348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持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工作</w:t>
            </w: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</w:t>
            </w:r>
          </w:p>
          <w:p w:rsidR="00E16910" w:rsidRPr="00CE2036" w:rsidRDefault="00D92475" w:rsidP="0012348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领</w:t>
            </w:r>
            <w:r w:rsidRPr="00CE203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导</w:t>
            </w: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552" w:type="dxa"/>
          </w:tcPr>
          <w:p w:rsidR="00E16910" w:rsidRPr="00CE2036" w:rsidRDefault="00E16910" w:rsidP="007F74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12348B" w:rsidRPr="00CE2036" w:rsidRDefault="0012348B" w:rsidP="007F74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12348B" w:rsidRPr="00CE2036" w:rsidRDefault="0012348B" w:rsidP="007F74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6910" w:rsidRPr="00CE2036" w:rsidRDefault="00E16910" w:rsidP="00D9247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职</w:t>
            </w:r>
            <w:r w:rsidR="00D92475"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20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631" w:type="dxa"/>
          </w:tcPr>
          <w:p w:rsidR="00E16910" w:rsidRPr="00CE2036" w:rsidRDefault="00E16910" w:rsidP="007F74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16910" w:rsidRPr="00E16910" w:rsidRDefault="00D92475" w:rsidP="00D92475">
      <w:pPr>
        <w:spacing w:line="480" w:lineRule="auto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附表</w:t>
      </w:r>
      <w:r w:rsidR="00CF2244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</w:p>
    <w:p w:rsidR="00D92475" w:rsidRPr="00D92475" w:rsidRDefault="00D92475" w:rsidP="00D92475">
      <w:pPr>
        <w:spacing w:line="480" w:lineRule="auto"/>
        <w:jc w:val="center"/>
        <w:rPr>
          <w:rFonts w:ascii="黑体" w:eastAsia="黑体" w:hAnsi="黑体"/>
          <w:color w:val="000000" w:themeColor="text1"/>
          <w:sz w:val="40"/>
          <w:szCs w:val="44"/>
        </w:rPr>
      </w:pPr>
      <w:r w:rsidRPr="00D92475">
        <w:rPr>
          <w:rFonts w:ascii="黑体" w:eastAsia="黑体" w:hAnsi="黑体" w:hint="eastAsia"/>
          <w:color w:val="000000" w:themeColor="text1"/>
          <w:sz w:val="40"/>
          <w:szCs w:val="44"/>
        </w:rPr>
        <w:t>湖南商务</w:t>
      </w:r>
      <w:r w:rsidR="006E3A03">
        <w:rPr>
          <w:rFonts w:ascii="黑体" w:eastAsia="黑体" w:hAnsi="黑体" w:hint="eastAsia"/>
          <w:color w:val="000000" w:themeColor="text1"/>
          <w:sz w:val="40"/>
          <w:szCs w:val="44"/>
        </w:rPr>
        <w:t>职</w:t>
      </w:r>
      <w:r w:rsidRPr="00D92475">
        <w:rPr>
          <w:rFonts w:ascii="黑体" w:eastAsia="黑体" w:hAnsi="黑体" w:hint="eastAsia"/>
          <w:color w:val="000000" w:themeColor="text1"/>
          <w:sz w:val="40"/>
          <w:szCs w:val="44"/>
        </w:rPr>
        <w:t>院党</w:t>
      </w:r>
      <w:r w:rsidR="00434ECB" w:rsidRPr="00D92475">
        <w:rPr>
          <w:rFonts w:ascii="黑体" w:eastAsia="黑体" w:hAnsi="黑体" w:hint="eastAsia"/>
          <w:color w:val="000000" w:themeColor="text1"/>
          <w:sz w:val="40"/>
          <w:szCs w:val="44"/>
        </w:rPr>
        <w:t>政</w:t>
      </w:r>
      <w:r w:rsidRPr="00D92475">
        <w:rPr>
          <w:rFonts w:ascii="黑体" w:eastAsia="黑体" w:hAnsi="黑体"/>
          <w:color w:val="000000" w:themeColor="text1"/>
          <w:sz w:val="40"/>
          <w:szCs w:val="44"/>
        </w:rPr>
        <w:t>班子</w:t>
      </w:r>
      <w:r w:rsidRPr="00D92475">
        <w:rPr>
          <w:rFonts w:ascii="黑体" w:eastAsia="黑体" w:hAnsi="黑体" w:hint="eastAsia"/>
          <w:color w:val="000000" w:themeColor="text1"/>
          <w:sz w:val="40"/>
          <w:szCs w:val="44"/>
        </w:rPr>
        <w:t>成员</w:t>
      </w:r>
      <w:r w:rsidRPr="00D92475">
        <w:rPr>
          <w:rFonts w:ascii="黑体" w:eastAsia="黑体" w:hAnsi="黑体"/>
          <w:color w:val="000000" w:themeColor="text1"/>
          <w:sz w:val="40"/>
          <w:szCs w:val="44"/>
        </w:rPr>
        <w:t>外出请示报告表</w:t>
      </w:r>
    </w:p>
    <w:p w:rsidR="007F743F" w:rsidRPr="00D92475" w:rsidRDefault="00D92475" w:rsidP="003D462A">
      <w:pPr>
        <w:spacing w:line="360" w:lineRule="auto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填报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时间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3056"/>
      </w:tblGrid>
      <w:tr w:rsidR="00D92475" w:rsidRPr="00D92475" w:rsidTr="003D462A">
        <w:trPr>
          <w:trHeight w:val="836"/>
        </w:trPr>
        <w:tc>
          <w:tcPr>
            <w:tcW w:w="1696" w:type="dxa"/>
            <w:vAlign w:val="center"/>
          </w:tcPr>
          <w:p w:rsidR="00D92475" w:rsidRPr="00D92475" w:rsidRDefault="00D92475" w:rsidP="00D9247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领导姓名</w:t>
            </w:r>
          </w:p>
        </w:tc>
        <w:tc>
          <w:tcPr>
            <w:tcW w:w="2268" w:type="dxa"/>
            <w:vAlign w:val="center"/>
          </w:tcPr>
          <w:p w:rsidR="00D92475" w:rsidRPr="00D92475" w:rsidRDefault="00D92475" w:rsidP="00D9247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92475" w:rsidRPr="00D92475" w:rsidRDefault="00D92475" w:rsidP="00D9247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职  </w:t>
            </w:r>
            <w:proofErr w:type="gramStart"/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056" w:type="dxa"/>
            <w:vAlign w:val="center"/>
          </w:tcPr>
          <w:p w:rsidR="00D92475" w:rsidRPr="00D92475" w:rsidRDefault="00D92475" w:rsidP="00D9247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3D462A" w:rsidRPr="00D92475" w:rsidTr="003D462A">
        <w:trPr>
          <w:trHeight w:val="848"/>
        </w:trPr>
        <w:tc>
          <w:tcPr>
            <w:tcW w:w="1696" w:type="dxa"/>
            <w:vAlign w:val="center"/>
          </w:tcPr>
          <w:p w:rsidR="003D462A" w:rsidRPr="00D92475" w:rsidRDefault="003D462A" w:rsidP="003D462A">
            <w:pPr>
              <w:spacing w:line="360" w:lineRule="auto"/>
              <w:ind w:leftChars="46" w:left="97"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地点</w:t>
            </w:r>
          </w:p>
        </w:tc>
        <w:tc>
          <w:tcPr>
            <w:tcW w:w="6600" w:type="dxa"/>
            <w:gridSpan w:val="3"/>
            <w:vAlign w:val="center"/>
          </w:tcPr>
          <w:p w:rsidR="003D462A" w:rsidRPr="00D92475" w:rsidRDefault="003D462A" w:rsidP="00D92475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D462A" w:rsidRPr="00D92475" w:rsidTr="003D462A">
        <w:trPr>
          <w:trHeight w:val="830"/>
        </w:trPr>
        <w:tc>
          <w:tcPr>
            <w:tcW w:w="1696" w:type="dxa"/>
            <w:vAlign w:val="center"/>
          </w:tcPr>
          <w:p w:rsidR="003D462A" w:rsidRPr="00D92475" w:rsidRDefault="003D462A" w:rsidP="003D462A">
            <w:pPr>
              <w:spacing w:line="360" w:lineRule="auto"/>
              <w:ind w:leftChars="46" w:left="97"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时间</w:t>
            </w:r>
          </w:p>
        </w:tc>
        <w:tc>
          <w:tcPr>
            <w:tcW w:w="6600" w:type="dxa"/>
            <w:gridSpan w:val="3"/>
            <w:vAlign w:val="center"/>
          </w:tcPr>
          <w:p w:rsidR="003D462A" w:rsidRPr="00D92475" w:rsidRDefault="003D462A" w:rsidP="00D92475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至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92475" w:rsidRPr="00D92475" w:rsidTr="000C0C73">
        <w:tc>
          <w:tcPr>
            <w:tcW w:w="8296" w:type="dxa"/>
            <w:gridSpan w:val="4"/>
          </w:tcPr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外出事由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：</w:t>
            </w: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D92475" w:rsidRPr="00D92475" w:rsidTr="003D462A">
        <w:trPr>
          <w:trHeight w:val="1110"/>
        </w:trPr>
        <w:tc>
          <w:tcPr>
            <w:tcW w:w="8296" w:type="dxa"/>
            <w:gridSpan w:val="4"/>
          </w:tcPr>
          <w:p w:rsidR="00D92475" w:rsidRPr="00D92475" w:rsidRDefault="0012348B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院</w:t>
            </w:r>
            <w:r w:rsidR="00D92475"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长审批意见：</w:t>
            </w: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D92475" w:rsidRPr="00D92475" w:rsidRDefault="00D92475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3D462A" w:rsidRPr="00D92475" w:rsidTr="00444DC3">
        <w:trPr>
          <w:trHeight w:val="1215"/>
        </w:trPr>
        <w:tc>
          <w:tcPr>
            <w:tcW w:w="8296" w:type="dxa"/>
            <w:gridSpan w:val="4"/>
          </w:tcPr>
          <w:p w:rsidR="003D462A" w:rsidRDefault="003D462A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书记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审批意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3D462A" w:rsidRDefault="003D462A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D462A" w:rsidRPr="00D92475" w:rsidRDefault="003D462A" w:rsidP="00D924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7F743F" w:rsidRPr="00D92475" w:rsidRDefault="00D92475" w:rsidP="00D92475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备注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：根据</w:t>
      </w:r>
      <w:proofErr w:type="gramStart"/>
      <w:r w:rsidRPr="00D92475">
        <w:rPr>
          <w:rFonts w:asciiTheme="minorEastAsia" w:hAnsiTheme="minorEastAsia"/>
          <w:color w:val="000000" w:themeColor="text1"/>
          <w:sz w:val="24"/>
          <w:szCs w:val="24"/>
        </w:rPr>
        <w:t>湘教</w:t>
      </w:r>
      <w:r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通</w:t>
      </w:r>
      <w:proofErr w:type="gramEnd"/>
      <w:r w:rsidRPr="00D92475">
        <w:rPr>
          <w:rFonts w:asciiTheme="minorEastAsia" w:hAnsiTheme="minorEastAsia"/>
          <w:color w:val="000000" w:themeColor="text1"/>
          <w:sz w:val="24"/>
          <w:szCs w:val="24"/>
        </w:rPr>
        <w:t>[2015]481</w:t>
      </w:r>
      <w:r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文件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精神，</w:t>
      </w:r>
      <w:r w:rsidR="00140DBE">
        <w:rPr>
          <w:rFonts w:asciiTheme="minorEastAsia" w:hAnsiTheme="minorEastAsia" w:hint="eastAsia"/>
          <w:color w:val="000000" w:themeColor="text1"/>
          <w:sz w:val="24"/>
          <w:szCs w:val="24"/>
        </w:rPr>
        <w:t>学院</w:t>
      </w:r>
      <w:r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党委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、行政班子成员离开</w:t>
      </w:r>
      <w:r w:rsidR="00140DBE">
        <w:rPr>
          <w:rFonts w:asciiTheme="minorEastAsia" w:hAnsiTheme="minorEastAsia"/>
          <w:color w:val="000000" w:themeColor="text1"/>
          <w:sz w:val="24"/>
          <w:szCs w:val="24"/>
        </w:rPr>
        <w:t>学院</w:t>
      </w:r>
      <w:r w:rsidR="00541FC7">
        <w:rPr>
          <w:rFonts w:asciiTheme="minorEastAsia" w:hAnsiTheme="minorEastAsia"/>
          <w:color w:val="000000" w:themeColor="text1"/>
          <w:sz w:val="24"/>
          <w:szCs w:val="24"/>
        </w:rPr>
        <w:t>出差、休假、学习，应及时请示党委书记</w:t>
      </w:r>
      <w:r w:rsidR="00541FC7">
        <w:rPr>
          <w:rFonts w:asciiTheme="minorEastAsia" w:hAnsiTheme="minorEastAsia" w:hint="eastAsia"/>
          <w:color w:val="000000" w:themeColor="text1"/>
          <w:sz w:val="24"/>
          <w:szCs w:val="24"/>
        </w:rPr>
        <w:t>或</w:t>
      </w:r>
      <w:r w:rsidR="0012348B">
        <w:rPr>
          <w:rFonts w:asciiTheme="minorEastAsia" w:hAnsiTheme="minorEastAsia" w:hint="eastAsia"/>
          <w:color w:val="000000" w:themeColor="text1"/>
          <w:sz w:val="24"/>
          <w:szCs w:val="24"/>
        </w:rPr>
        <w:t>院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长同意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并</w:t>
      </w:r>
      <w:r>
        <w:rPr>
          <w:rFonts w:asciiTheme="minorEastAsia" w:hAnsiTheme="minorEastAsia"/>
          <w:color w:val="000000" w:themeColor="text1"/>
          <w:sz w:val="24"/>
          <w:szCs w:val="24"/>
        </w:rPr>
        <w:t>由</w:t>
      </w:r>
      <w:r w:rsidR="00140DBE">
        <w:rPr>
          <w:rFonts w:asciiTheme="minorEastAsia" w:hAnsiTheme="minorEastAsia" w:hint="eastAsia"/>
          <w:color w:val="000000" w:themeColor="text1"/>
          <w:sz w:val="24"/>
          <w:szCs w:val="24"/>
        </w:rPr>
        <w:t>学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办公室</w:t>
      </w:r>
      <w:r>
        <w:rPr>
          <w:rFonts w:asciiTheme="minorEastAsia" w:hAnsiTheme="minorEastAsia"/>
          <w:color w:val="000000" w:themeColor="text1"/>
          <w:sz w:val="24"/>
          <w:szCs w:val="24"/>
        </w:rPr>
        <w:t>统一备案。</w:t>
      </w:r>
    </w:p>
    <w:p w:rsidR="00D92475" w:rsidRPr="00E16910" w:rsidRDefault="00D92475" w:rsidP="00D92475">
      <w:pPr>
        <w:spacing w:line="480" w:lineRule="auto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附表</w:t>
      </w:r>
      <w:r w:rsidR="00CF2244">
        <w:rPr>
          <w:rFonts w:ascii="黑体" w:eastAsia="黑体" w:hAnsi="黑体" w:hint="eastAsia"/>
          <w:color w:val="000000" w:themeColor="text1"/>
          <w:sz w:val="28"/>
          <w:szCs w:val="28"/>
        </w:rPr>
        <w:t>3</w:t>
      </w:r>
    </w:p>
    <w:p w:rsidR="00360021" w:rsidRDefault="00D92475" w:rsidP="00D92475">
      <w:pPr>
        <w:spacing w:line="480" w:lineRule="auto"/>
        <w:jc w:val="center"/>
        <w:rPr>
          <w:rFonts w:ascii="黑体" w:eastAsia="黑体" w:hAnsi="黑体"/>
          <w:color w:val="000000" w:themeColor="text1"/>
          <w:sz w:val="37"/>
          <w:szCs w:val="37"/>
        </w:rPr>
      </w:pPr>
      <w:r w:rsidRPr="00FC16AC">
        <w:rPr>
          <w:rFonts w:ascii="黑体" w:eastAsia="黑体" w:hAnsi="黑体" w:hint="eastAsia"/>
          <w:color w:val="000000" w:themeColor="text1"/>
          <w:sz w:val="37"/>
          <w:szCs w:val="37"/>
        </w:rPr>
        <w:t>湖南商务</w:t>
      </w:r>
      <w:r w:rsidR="00434ECB">
        <w:rPr>
          <w:rFonts w:ascii="黑体" w:eastAsia="黑体" w:hAnsi="黑体" w:hint="eastAsia"/>
          <w:color w:val="000000" w:themeColor="text1"/>
          <w:sz w:val="37"/>
          <w:szCs w:val="37"/>
        </w:rPr>
        <w:t>职</w:t>
      </w:r>
      <w:r w:rsidRPr="00FC16AC">
        <w:rPr>
          <w:rFonts w:ascii="黑体" w:eastAsia="黑体" w:hAnsi="黑体" w:hint="eastAsia"/>
          <w:color w:val="000000" w:themeColor="text1"/>
          <w:sz w:val="37"/>
          <w:szCs w:val="37"/>
        </w:rPr>
        <w:t>院</w:t>
      </w:r>
      <w:r w:rsidR="00360021" w:rsidRPr="00360021">
        <w:rPr>
          <w:rFonts w:ascii="黑体" w:eastAsia="黑体" w:hAnsi="黑体"/>
          <w:color w:val="000000" w:themeColor="text1"/>
          <w:sz w:val="37"/>
          <w:szCs w:val="37"/>
        </w:rPr>
        <w:t>各</w:t>
      </w:r>
      <w:r w:rsidR="00360021" w:rsidRPr="00360021">
        <w:rPr>
          <w:rFonts w:ascii="黑体" w:eastAsia="黑体" w:hAnsi="黑体" w:hint="eastAsia"/>
          <w:color w:val="000000" w:themeColor="text1"/>
          <w:sz w:val="37"/>
          <w:szCs w:val="37"/>
        </w:rPr>
        <w:t>处室</w:t>
      </w:r>
      <w:r w:rsidR="00360021" w:rsidRPr="00360021">
        <w:rPr>
          <w:rFonts w:ascii="黑体" w:eastAsia="黑体" w:hAnsi="黑体"/>
          <w:color w:val="000000" w:themeColor="text1"/>
          <w:sz w:val="37"/>
          <w:szCs w:val="37"/>
        </w:rPr>
        <w:t>和二级</w:t>
      </w:r>
      <w:r w:rsidR="00360021" w:rsidRPr="00360021">
        <w:rPr>
          <w:rFonts w:ascii="黑体" w:eastAsia="黑体" w:hAnsi="黑体" w:hint="eastAsia"/>
          <w:color w:val="000000" w:themeColor="text1"/>
          <w:sz w:val="37"/>
          <w:szCs w:val="37"/>
        </w:rPr>
        <w:t>学院</w:t>
      </w:r>
      <w:r w:rsidR="00360021" w:rsidRPr="00360021">
        <w:rPr>
          <w:rFonts w:ascii="黑体" w:eastAsia="黑体" w:hAnsi="黑体"/>
          <w:color w:val="000000" w:themeColor="text1"/>
          <w:sz w:val="37"/>
          <w:szCs w:val="37"/>
        </w:rPr>
        <w:t>主要负责</w:t>
      </w:r>
      <w:r w:rsidR="00360021" w:rsidRPr="00360021">
        <w:rPr>
          <w:rFonts w:ascii="黑体" w:eastAsia="黑体" w:hAnsi="黑体" w:hint="eastAsia"/>
          <w:color w:val="000000" w:themeColor="text1"/>
          <w:sz w:val="37"/>
          <w:szCs w:val="37"/>
        </w:rPr>
        <w:t>人</w:t>
      </w:r>
    </w:p>
    <w:p w:rsidR="00D92475" w:rsidRPr="00FC16AC" w:rsidRDefault="00360021" w:rsidP="00D92475">
      <w:pPr>
        <w:spacing w:line="480" w:lineRule="auto"/>
        <w:jc w:val="center"/>
        <w:rPr>
          <w:rFonts w:ascii="黑体" w:eastAsia="黑体" w:hAnsi="黑体"/>
          <w:color w:val="000000" w:themeColor="text1"/>
          <w:sz w:val="37"/>
          <w:szCs w:val="37"/>
        </w:rPr>
      </w:pPr>
      <w:r w:rsidRPr="00360021">
        <w:rPr>
          <w:rFonts w:ascii="黑体" w:eastAsia="黑体" w:hAnsi="黑体" w:hint="eastAsia"/>
          <w:color w:val="000000" w:themeColor="text1"/>
          <w:sz w:val="37"/>
          <w:szCs w:val="37"/>
        </w:rPr>
        <w:t>（部门</w:t>
      </w:r>
      <w:r w:rsidRPr="00360021">
        <w:rPr>
          <w:rFonts w:ascii="黑体" w:eastAsia="黑体" w:hAnsi="黑体"/>
          <w:color w:val="000000" w:themeColor="text1"/>
          <w:sz w:val="37"/>
          <w:szCs w:val="37"/>
        </w:rPr>
        <w:t>正职</w:t>
      </w:r>
      <w:r w:rsidRPr="00360021">
        <w:rPr>
          <w:rFonts w:ascii="黑体" w:eastAsia="黑体" w:hAnsi="黑体" w:hint="eastAsia"/>
          <w:color w:val="000000" w:themeColor="text1"/>
          <w:sz w:val="37"/>
          <w:szCs w:val="37"/>
        </w:rPr>
        <w:t>）</w:t>
      </w:r>
      <w:r w:rsidR="00D92475" w:rsidRPr="00FC16AC">
        <w:rPr>
          <w:rFonts w:ascii="黑体" w:eastAsia="黑体" w:hAnsi="黑体"/>
          <w:color w:val="000000" w:themeColor="text1"/>
          <w:sz w:val="37"/>
          <w:szCs w:val="37"/>
        </w:rPr>
        <w:t>外出请示报告表</w:t>
      </w:r>
    </w:p>
    <w:p w:rsidR="00D92475" w:rsidRPr="00D92475" w:rsidRDefault="00D92475" w:rsidP="00D92475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在</w:t>
      </w:r>
      <w:r w:rsidR="0019502F">
        <w:rPr>
          <w:rFonts w:asciiTheme="minorEastAsia" w:hAnsiTheme="minorEastAsia" w:hint="eastAsia"/>
          <w:color w:val="000000" w:themeColor="text1"/>
          <w:sz w:val="24"/>
          <w:szCs w:val="24"/>
        </w:rPr>
        <w:t>部门</w:t>
      </w:r>
      <w:r>
        <w:rPr>
          <w:rFonts w:asciiTheme="minorEastAsia" w:hAnsiTheme="minorEastAsia"/>
          <w:color w:val="000000" w:themeColor="text1"/>
          <w:sz w:val="24"/>
          <w:szCs w:val="24"/>
        </w:rPr>
        <w:t>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     </w:t>
      </w:r>
      <w:r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填报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时间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FC16AC" w:rsidTr="00621A47">
        <w:trPr>
          <w:trHeight w:val="694"/>
        </w:trPr>
        <w:tc>
          <w:tcPr>
            <w:tcW w:w="1413" w:type="dxa"/>
            <w:vAlign w:val="center"/>
          </w:tcPr>
          <w:p w:rsidR="00FC16AC" w:rsidRPr="00D92475" w:rsidRDefault="00FC16AC" w:rsidP="00FC16A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领导姓名</w:t>
            </w:r>
          </w:p>
        </w:tc>
        <w:tc>
          <w:tcPr>
            <w:tcW w:w="2735" w:type="dxa"/>
            <w:vAlign w:val="center"/>
          </w:tcPr>
          <w:p w:rsidR="00FC16AC" w:rsidRPr="00D92475" w:rsidRDefault="00FC16AC" w:rsidP="00FC16A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FC16AC" w:rsidRPr="00D92475" w:rsidRDefault="00FC16AC" w:rsidP="00FC16A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职  </w:t>
            </w:r>
            <w:proofErr w:type="gramStart"/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914" w:type="dxa"/>
            <w:vAlign w:val="center"/>
          </w:tcPr>
          <w:p w:rsidR="00FC16AC" w:rsidRPr="00D92475" w:rsidRDefault="00FC16AC" w:rsidP="00FC16A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621A47" w:rsidTr="00621A47">
        <w:trPr>
          <w:trHeight w:val="774"/>
        </w:trPr>
        <w:tc>
          <w:tcPr>
            <w:tcW w:w="1413" w:type="dxa"/>
            <w:vAlign w:val="center"/>
          </w:tcPr>
          <w:p w:rsidR="00621A47" w:rsidRPr="00D92475" w:rsidRDefault="00621A47" w:rsidP="00FC16AC">
            <w:pPr>
              <w:spacing w:line="360" w:lineRule="auto"/>
              <w:ind w:leftChars="46" w:left="9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地点</w:t>
            </w:r>
          </w:p>
        </w:tc>
        <w:tc>
          <w:tcPr>
            <w:tcW w:w="6883" w:type="dxa"/>
            <w:gridSpan w:val="3"/>
            <w:vAlign w:val="center"/>
          </w:tcPr>
          <w:p w:rsidR="00621A47" w:rsidRPr="00D92475" w:rsidRDefault="00621A47" w:rsidP="00FC16AC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21A47" w:rsidTr="00621A47">
        <w:trPr>
          <w:trHeight w:val="828"/>
        </w:trPr>
        <w:tc>
          <w:tcPr>
            <w:tcW w:w="1413" w:type="dxa"/>
            <w:vAlign w:val="center"/>
          </w:tcPr>
          <w:p w:rsidR="00621A47" w:rsidRPr="00D92475" w:rsidRDefault="00621A47" w:rsidP="00FC16AC">
            <w:pPr>
              <w:spacing w:line="360" w:lineRule="auto"/>
              <w:ind w:leftChars="46" w:left="9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时间</w:t>
            </w:r>
          </w:p>
        </w:tc>
        <w:tc>
          <w:tcPr>
            <w:tcW w:w="6883" w:type="dxa"/>
            <w:gridSpan w:val="3"/>
            <w:vAlign w:val="center"/>
          </w:tcPr>
          <w:p w:rsidR="00621A47" w:rsidRPr="00D92475" w:rsidRDefault="00621A47" w:rsidP="00FC16AC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至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月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C16AC" w:rsidTr="00C008A5">
        <w:tc>
          <w:tcPr>
            <w:tcW w:w="8296" w:type="dxa"/>
            <w:gridSpan w:val="4"/>
          </w:tcPr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事由：</w:t>
            </w: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C16AC" w:rsidTr="00914FEF">
        <w:tc>
          <w:tcPr>
            <w:tcW w:w="8296" w:type="dxa"/>
            <w:gridSpan w:val="4"/>
          </w:tcPr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管</w:t>
            </w:r>
            <w:r w:rsidR="00621A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领导审批意见：</w:t>
            </w: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C16AC" w:rsidTr="00621A47">
        <w:trPr>
          <w:trHeight w:val="1320"/>
        </w:trPr>
        <w:tc>
          <w:tcPr>
            <w:tcW w:w="8296" w:type="dxa"/>
            <w:gridSpan w:val="4"/>
          </w:tcPr>
          <w:p w:rsidR="00FC16AC" w:rsidRDefault="00621A47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院</w:t>
            </w:r>
            <w:r w:rsidR="00FC16A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长</w:t>
            </w:r>
            <w:r w:rsidR="00FC16A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审批</w:t>
            </w:r>
            <w:r w:rsidR="00FC16A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意见：</w:t>
            </w: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C16AC" w:rsidRDefault="00FC16AC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21A47" w:rsidTr="00F87E87">
        <w:trPr>
          <w:trHeight w:val="1470"/>
        </w:trPr>
        <w:tc>
          <w:tcPr>
            <w:tcW w:w="8296" w:type="dxa"/>
            <w:gridSpan w:val="4"/>
          </w:tcPr>
          <w:p w:rsidR="00621A47" w:rsidRDefault="00621A47" w:rsidP="00621A47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书记审批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意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621A47" w:rsidRDefault="00621A47" w:rsidP="00621A47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21A47" w:rsidRDefault="00621A47" w:rsidP="00FC16A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D92475" w:rsidRPr="00D92475" w:rsidRDefault="00D92475" w:rsidP="00FC16A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备注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="00140DBE">
        <w:rPr>
          <w:rFonts w:asciiTheme="minorEastAsia" w:hAnsiTheme="minorEastAsia" w:hint="eastAsia"/>
          <w:color w:val="000000" w:themeColor="text1"/>
          <w:sz w:val="24"/>
          <w:szCs w:val="24"/>
        </w:rPr>
        <w:t>学院</w:t>
      </w:r>
      <w:r w:rsidR="00FC16AC">
        <w:rPr>
          <w:rFonts w:asciiTheme="minorEastAsia" w:hAnsiTheme="minorEastAsia"/>
          <w:color w:val="000000" w:themeColor="text1"/>
          <w:sz w:val="24"/>
          <w:szCs w:val="24"/>
        </w:rPr>
        <w:t>中层主要干部离开</w:t>
      </w:r>
      <w:r w:rsidR="00140DBE">
        <w:rPr>
          <w:rFonts w:asciiTheme="minorEastAsia" w:hAnsiTheme="minorEastAsia"/>
          <w:color w:val="000000" w:themeColor="text1"/>
          <w:sz w:val="24"/>
          <w:szCs w:val="24"/>
        </w:rPr>
        <w:t>学院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出差、休假、学习，应及时请示</w:t>
      </w:r>
      <w:r w:rsidR="00FC16AC">
        <w:rPr>
          <w:rFonts w:asciiTheme="minorEastAsia" w:hAnsiTheme="minorEastAsia" w:hint="eastAsia"/>
          <w:color w:val="000000" w:themeColor="text1"/>
          <w:sz w:val="24"/>
          <w:szCs w:val="24"/>
        </w:rPr>
        <w:t>分管</w:t>
      </w:r>
      <w:r w:rsidR="00621A47">
        <w:rPr>
          <w:rFonts w:asciiTheme="minorEastAsia" w:hAnsiTheme="minorEastAsia" w:hint="eastAsia"/>
          <w:color w:val="000000" w:themeColor="text1"/>
          <w:sz w:val="24"/>
          <w:szCs w:val="24"/>
        </w:rPr>
        <w:t>院</w:t>
      </w:r>
      <w:r w:rsidR="00FC16AC">
        <w:rPr>
          <w:rFonts w:asciiTheme="minorEastAsia" w:hAnsiTheme="minorEastAsia"/>
          <w:color w:val="000000" w:themeColor="text1"/>
          <w:sz w:val="24"/>
          <w:szCs w:val="24"/>
        </w:rPr>
        <w:t>领导</w:t>
      </w:r>
      <w:r w:rsidR="00FC16A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21A47">
        <w:rPr>
          <w:rFonts w:asciiTheme="minorEastAsia" w:hAnsiTheme="minorEastAsia" w:hint="eastAsia"/>
          <w:color w:val="000000" w:themeColor="text1"/>
          <w:sz w:val="24"/>
          <w:szCs w:val="24"/>
        </w:rPr>
        <w:t>院</w:t>
      </w:r>
      <w:r w:rsidR="00FC16AC" w:rsidRPr="00FC16AC">
        <w:rPr>
          <w:rFonts w:asciiTheme="minorEastAsia" w:hAnsiTheme="minorEastAsia" w:hint="eastAsia"/>
          <w:color w:val="000000" w:themeColor="text1"/>
          <w:sz w:val="24"/>
          <w:szCs w:val="24"/>
        </w:rPr>
        <w:t>长</w:t>
      </w:r>
      <w:r w:rsidR="00365E2B">
        <w:rPr>
          <w:rFonts w:asciiTheme="minorEastAsia" w:hAnsiTheme="minorEastAsia" w:hint="eastAsia"/>
          <w:color w:val="000000" w:themeColor="text1"/>
          <w:sz w:val="24"/>
          <w:szCs w:val="24"/>
        </w:rPr>
        <w:t>或</w:t>
      </w:r>
      <w:r w:rsidR="00140DBE">
        <w:rPr>
          <w:rFonts w:asciiTheme="minorEastAsia" w:hAnsiTheme="minorEastAsia"/>
          <w:color w:val="000000" w:themeColor="text1"/>
          <w:sz w:val="24"/>
          <w:szCs w:val="24"/>
        </w:rPr>
        <w:t>学院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党委书记同意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并</w:t>
      </w:r>
      <w:r w:rsidR="00FC16AC">
        <w:rPr>
          <w:rFonts w:asciiTheme="minorEastAsia" w:hAnsiTheme="minorEastAsia" w:hint="eastAsia"/>
          <w:color w:val="000000" w:themeColor="text1"/>
          <w:sz w:val="24"/>
          <w:szCs w:val="24"/>
        </w:rPr>
        <w:t>交</w:t>
      </w:r>
      <w:r w:rsidR="00140DBE">
        <w:rPr>
          <w:rFonts w:asciiTheme="minorEastAsia" w:hAnsiTheme="minorEastAsia" w:hint="eastAsia"/>
          <w:color w:val="000000" w:themeColor="text1"/>
          <w:sz w:val="24"/>
          <w:szCs w:val="24"/>
        </w:rPr>
        <w:t>学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办公室</w:t>
      </w:r>
      <w:r>
        <w:rPr>
          <w:rFonts w:asciiTheme="minorEastAsia" w:hAnsiTheme="minorEastAsia"/>
          <w:color w:val="000000" w:themeColor="text1"/>
          <w:sz w:val="24"/>
          <w:szCs w:val="24"/>
        </w:rPr>
        <w:t>统一备案。</w:t>
      </w:r>
    </w:p>
    <w:p w:rsidR="00621A47" w:rsidRDefault="00621A47" w:rsidP="00FC16AC">
      <w:pPr>
        <w:spacing w:line="480" w:lineRule="auto"/>
        <w:rPr>
          <w:rFonts w:ascii="黑体" w:eastAsia="黑体" w:hAnsi="黑体"/>
          <w:color w:val="000000" w:themeColor="text1"/>
          <w:sz w:val="28"/>
          <w:szCs w:val="28"/>
        </w:rPr>
      </w:pPr>
    </w:p>
    <w:p w:rsidR="00FC16AC" w:rsidRPr="00E16910" w:rsidRDefault="00FC16AC" w:rsidP="00FC16AC">
      <w:pPr>
        <w:spacing w:line="480" w:lineRule="auto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附表</w:t>
      </w:r>
      <w:r w:rsidR="00CF2244">
        <w:rPr>
          <w:rFonts w:ascii="黑体" w:eastAsia="黑体" w:hAnsi="黑体" w:hint="eastAsia"/>
          <w:color w:val="000000" w:themeColor="text1"/>
          <w:sz w:val="28"/>
          <w:szCs w:val="28"/>
        </w:rPr>
        <w:t>4</w:t>
      </w:r>
    </w:p>
    <w:p w:rsidR="00360021" w:rsidRDefault="00FC16AC" w:rsidP="00FC16AC">
      <w:pPr>
        <w:spacing w:line="480" w:lineRule="auto"/>
        <w:jc w:val="center"/>
        <w:rPr>
          <w:rFonts w:ascii="黑体" w:eastAsia="黑体" w:hAnsi="黑体"/>
          <w:color w:val="000000" w:themeColor="text1"/>
          <w:sz w:val="39"/>
          <w:szCs w:val="39"/>
        </w:rPr>
      </w:pPr>
      <w:r w:rsidRPr="00FC16AC">
        <w:rPr>
          <w:rFonts w:ascii="黑体" w:eastAsia="黑体" w:hAnsi="黑体" w:hint="eastAsia"/>
          <w:color w:val="000000" w:themeColor="text1"/>
          <w:sz w:val="39"/>
          <w:szCs w:val="39"/>
        </w:rPr>
        <w:t>湖南商务</w:t>
      </w:r>
      <w:r w:rsidR="00A33C43">
        <w:rPr>
          <w:rFonts w:ascii="黑体" w:eastAsia="黑体" w:hAnsi="黑体" w:hint="eastAsia"/>
          <w:color w:val="000000" w:themeColor="text1"/>
          <w:sz w:val="39"/>
          <w:szCs w:val="39"/>
        </w:rPr>
        <w:t>职</w:t>
      </w:r>
      <w:r w:rsidRPr="00FC16AC">
        <w:rPr>
          <w:rFonts w:ascii="黑体" w:eastAsia="黑体" w:hAnsi="黑体" w:hint="eastAsia"/>
          <w:color w:val="000000" w:themeColor="text1"/>
          <w:sz w:val="39"/>
          <w:szCs w:val="39"/>
        </w:rPr>
        <w:t>院</w:t>
      </w:r>
      <w:r w:rsidR="00360021">
        <w:rPr>
          <w:rFonts w:ascii="黑体" w:eastAsia="黑体" w:hAnsi="黑体" w:hint="eastAsia"/>
          <w:color w:val="000000" w:themeColor="text1"/>
          <w:sz w:val="39"/>
          <w:szCs w:val="39"/>
        </w:rPr>
        <w:t>各</w:t>
      </w:r>
      <w:r w:rsidR="00360021" w:rsidRPr="00360021">
        <w:rPr>
          <w:rFonts w:ascii="黑体" w:eastAsia="黑体" w:hAnsi="黑体" w:hint="eastAsia"/>
          <w:color w:val="000000" w:themeColor="text1"/>
          <w:sz w:val="39"/>
          <w:szCs w:val="39"/>
        </w:rPr>
        <w:t>处室</w:t>
      </w:r>
      <w:r w:rsidR="00360021" w:rsidRPr="00360021">
        <w:rPr>
          <w:rFonts w:ascii="黑体" w:eastAsia="黑体" w:hAnsi="黑体"/>
          <w:color w:val="000000" w:themeColor="text1"/>
          <w:sz w:val="39"/>
          <w:szCs w:val="39"/>
        </w:rPr>
        <w:t>和二级</w:t>
      </w:r>
      <w:r w:rsidR="00360021" w:rsidRPr="00360021">
        <w:rPr>
          <w:rFonts w:ascii="黑体" w:eastAsia="黑体" w:hAnsi="黑体" w:hint="eastAsia"/>
          <w:color w:val="000000" w:themeColor="text1"/>
          <w:sz w:val="39"/>
          <w:szCs w:val="39"/>
        </w:rPr>
        <w:t>学院</w:t>
      </w:r>
      <w:r w:rsidR="00360021" w:rsidRPr="00360021">
        <w:rPr>
          <w:rFonts w:ascii="黑体" w:eastAsia="黑体" w:hAnsi="黑体"/>
          <w:color w:val="000000" w:themeColor="text1"/>
          <w:sz w:val="39"/>
          <w:szCs w:val="39"/>
        </w:rPr>
        <w:t>其他负责人</w:t>
      </w:r>
    </w:p>
    <w:p w:rsidR="00FC16AC" w:rsidRPr="00FC16AC" w:rsidRDefault="00360021" w:rsidP="00FC16AC">
      <w:pPr>
        <w:spacing w:line="480" w:lineRule="auto"/>
        <w:jc w:val="center"/>
        <w:rPr>
          <w:rFonts w:ascii="黑体" w:eastAsia="黑体" w:hAnsi="黑体"/>
          <w:color w:val="000000" w:themeColor="text1"/>
          <w:sz w:val="39"/>
          <w:szCs w:val="39"/>
        </w:rPr>
      </w:pPr>
      <w:r w:rsidRPr="00360021">
        <w:rPr>
          <w:rFonts w:ascii="黑体" w:eastAsia="黑体" w:hAnsi="黑体"/>
          <w:color w:val="000000" w:themeColor="text1"/>
          <w:sz w:val="39"/>
          <w:szCs w:val="39"/>
        </w:rPr>
        <w:t>（</w:t>
      </w:r>
      <w:r w:rsidRPr="00360021">
        <w:rPr>
          <w:rFonts w:ascii="黑体" w:eastAsia="黑体" w:hAnsi="黑体" w:hint="eastAsia"/>
          <w:color w:val="000000" w:themeColor="text1"/>
          <w:sz w:val="39"/>
          <w:szCs w:val="39"/>
        </w:rPr>
        <w:t>部门副职</w:t>
      </w:r>
      <w:r w:rsidRPr="00360021">
        <w:rPr>
          <w:rFonts w:ascii="黑体" w:eastAsia="黑体" w:hAnsi="黑体"/>
          <w:color w:val="000000" w:themeColor="text1"/>
          <w:sz w:val="39"/>
          <w:szCs w:val="39"/>
        </w:rPr>
        <w:t>）</w:t>
      </w:r>
      <w:r w:rsidR="00FC16AC" w:rsidRPr="00FC16AC">
        <w:rPr>
          <w:rFonts w:ascii="黑体" w:eastAsia="黑体" w:hAnsi="黑体"/>
          <w:color w:val="000000" w:themeColor="text1"/>
          <w:sz w:val="39"/>
          <w:szCs w:val="39"/>
        </w:rPr>
        <w:t>外出请示报告表</w:t>
      </w:r>
    </w:p>
    <w:p w:rsidR="00FC16AC" w:rsidRPr="00D92475" w:rsidRDefault="004015D4" w:rsidP="00FC16A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在</w:t>
      </w:r>
      <w:r w:rsidR="0019502F">
        <w:rPr>
          <w:rFonts w:asciiTheme="minorEastAsia" w:hAnsiTheme="minorEastAsia" w:hint="eastAsia"/>
          <w:color w:val="000000" w:themeColor="text1"/>
          <w:sz w:val="24"/>
          <w:szCs w:val="24"/>
        </w:rPr>
        <w:t>部门</w:t>
      </w:r>
      <w:r>
        <w:rPr>
          <w:rFonts w:asciiTheme="minorEastAsia" w:hAnsiTheme="minorEastAsia"/>
          <w:color w:val="000000" w:themeColor="text1"/>
          <w:sz w:val="24"/>
          <w:szCs w:val="24"/>
        </w:rPr>
        <w:t>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      </w:t>
      </w:r>
      <w:r w:rsidR="00FC16AC"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填报</w:t>
      </w:r>
      <w:r w:rsidR="00FC16AC" w:rsidRPr="00D92475">
        <w:rPr>
          <w:rFonts w:asciiTheme="minorEastAsia" w:hAnsiTheme="minorEastAsia"/>
          <w:color w:val="000000" w:themeColor="text1"/>
          <w:sz w:val="24"/>
          <w:szCs w:val="24"/>
        </w:rPr>
        <w:t>时间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3056"/>
      </w:tblGrid>
      <w:tr w:rsidR="00FC16AC" w:rsidRPr="00D92475" w:rsidTr="0002184B">
        <w:tc>
          <w:tcPr>
            <w:tcW w:w="1696" w:type="dxa"/>
            <w:vAlign w:val="center"/>
          </w:tcPr>
          <w:p w:rsidR="00FC16AC" w:rsidRPr="00D92475" w:rsidRDefault="00FC16AC" w:rsidP="0002184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领导姓名</w:t>
            </w:r>
          </w:p>
        </w:tc>
        <w:tc>
          <w:tcPr>
            <w:tcW w:w="2268" w:type="dxa"/>
            <w:vAlign w:val="center"/>
          </w:tcPr>
          <w:p w:rsidR="00FC16AC" w:rsidRPr="00D92475" w:rsidRDefault="00FC16AC" w:rsidP="000C0C7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6AC" w:rsidRPr="00D92475" w:rsidRDefault="00FC16AC" w:rsidP="000C0C7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职  </w:t>
            </w:r>
            <w:proofErr w:type="gramStart"/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056" w:type="dxa"/>
            <w:vAlign w:val="center"/>
          </w:tcPr>
          <w:p w:rsidR="00FC16AC" w:rsidRPr="00D92475" w:rsidRDefault="00FC16AC" w:rsidP="000C0C7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27460E" w:rsidRPr="00D92475" w:rsidTr="0027460E">
        <w:trPr>
          <w:trHeight w:val="632"/>
        </w:trPr>
        <w:tc>
          <w:tcPr>
            <w:tcW w:w="1696" w:type="dxa"/>
            <w:vAlign w:val="center"/>
          </w:tcPr>
          <w:p w:rsidR="0027460E" w:rsidRPr="00D92475" w:rsidRDefault="0027460E" w:rsidP="0002184B">
            <w:pPr>
              <w:spacing w:line="360" w:lineRule="auto"/>
              <w:ind w:leftChars="46" w:left="9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地点</w:t>
            </w:r>
          </w:p>
        </w:tc>
        <w:tc>
          <w:tcPr>
            <w:tcW w:w="6600" w:type="dxa"/>
            <w:gridSpan w:val="3"/>
            <w:vAlign w:val="center"/>
          </w:tcPr>
          <w:p w:rsidR="0027460E" w:rsidRPr="00D92475" w:rsidRDefault="0027460E" w:rsidP="000C0C73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7460E" w:rsidRPr="00D92475" w:rsidTr="0027460E">
        <w:trPr>
          <w:trHeight w:val="684"/>
        </w:trPr>
        <w:tc>
          <w:tcPr>
            <w:tcW w:w="1696" w:type="dxa"/>
            <w:vAlign w:val="center"/>
          </w:tcPr>
          <w:p w:rsidR="0027460E" w:rsidRPr="00D92475" w:rsidRDefault="0027460E" w:rsidP="0002184B">
            <w:pPr>
              <w:spacing w:line="360" w:lineRule="auto"/>
              <w:ind w:leftChars="46" w:left="9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时间</w:t>
            </w:r>
          </w:p>
        </w:tc>
        <w:tc>
          <w:tcPr>
            <w:tcW w:w="6600" w:type="dxa"/>
            <w:gridSpan w:val="3"/>
            <w:vAlign w:val="center"/>
          </w:tcPr>
          <w:p w:rsidR="0027460E" w:rsidRPr="00D92475" w:rsidRDefault="0027460E" w:rsidP="000C0C73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至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C16AC" w:rsidRPr="00D92475" w:rsidTr="000C0C73">
        <w:tc>
          <w:tcPr>
            <w:tcW w:w="8296" w:type="dxa"/>
            <w:gridSpan w:val="4"/>
          </w:tcPr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D92475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外出事由</w:t>
            </w:r>
            <w:r w:rsidRPr="00D92475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：</w:t>
            </w:r>
          </w:p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02184B" w:rsidRPr="00D92475" w:rsidRDefault="0002184B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FC16AC" w:rsidRPr="00D92475" w:rsidTr="000C0C73">
        <w:tc>
          <w:tcPr>
            <w:tcW w:w="8296" w:type="dxa"/>
            <w:gridSpan w:val="4"/>
          </w:tcPr>
          <w:p w:rsidR="00FC16AC" w:rsidRPr="00D92475" w:rsidRDefault="004015D4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</w:t>
            </w:r>
            <w:r w:rsidR="0027460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门</w:t>
            </w:r>
            <w:r w:rsidR="00F7519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政主要负责人</w:t>
            </w:r>
            <w:r w:rsidR="00FC16AC" w:rsidRPr="00D9247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审批意见：</w:t>
            </w:r>
          </w:p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FC16AC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4015D4" w:rsidRPr="00D92475" w:rsidRDefault="004015D4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FC16AC" w:rsidRPr="00D92475" w:rsidRDefault="00FC16AC" w:rsidP="000C0C7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7F743F" w:rsidRDefault="00FC16AC" w:rsidP="008B4FD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D92475">
        <w:rPr>
          <w:rFonts w:asciiTheme="minorEastAsia" w:hAnsiTheme="minorEastAsia" w:hint="eastAsia"/>
          <w:color w:val="000000" w:themeColor="text1"/>
          <w:sz w:val="24"/>
          <w:szCs w:val="24"/>
        </w:rPr>
        <w:t>备注</w:t>
      </w:r>
      <w:r w:rsidRPr="00D92475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="00140DBE">
        <w:rPr>
          <w:rFonts w:asciiTheme="minorEastAsia" w:hAnsiTheme="minorEastAsia" w:hint="eastAsia"/>
          <w:color w:val="000000" w:themeColor="text1"/>
          <w:sz w:val="24"/>
          <w:szCs w:val="24"/>
        </w:rPr>
        <w:t>学院</w:t>
      </w:r>
      <w:r w:rsidR="004015D4" w:rsidRPr="004015D4">
        <w:rPr>
          <w:rFonts w:asciiTheme="minorEastAsia" w:hAnsiTheme="minorEastAsia" w:hint="eastAsia"/>
          <w:color w:val="000000" w:themeColor="text1"/>
          <w:sz w:val="24"/>
          <w:szCs w:val="24"/>
        </w:rPr>
        <w:t>中层</w:t>
      </w:r>
      <w:r w:rsidR="00BD5849">
        <w:rPr>
          <w:rFonts w:asciiTheme="minorEastAsia" w:hAnsiTheme="minorEastAsia" w:hint="eastAsia"/>
          <w:color w:val="000000" w:themeColor="text1"/>
          <w:sz w:val="24"/>
          <w:szCs w:val="24"/>
        </w:rPr>
        <w:t>副职</w:t>
      </w:r>
      <w:r w:rsidR="004015D4" w:rsidRPr="004015D4">
        <w:rPr>
          <w:rFonts w:asciiTheme="minorEastAsia" w:hAnsiTheme="minorEastAsia" w:hint="eastAsia"/>
          <w:color w:val="000000" w:themeColor="text1"/>
          <w:sz w:val="24"/>
          <w:szCs w:val="24"/>
        </w:rPr>
        <w:t>离开</w:t>
      </w:r>
      <w:r w:rsidR="00140DBE">
        <w:rPr>
          <w:rFonts w:asciiTheme="minorEastAsia" w:hAnsiTheme="minorEastAsia" w:hint="eastAsia"/>
          <w:color w:val="000000" w:themeColor="text1"/>
          <w:sz w:val="24"/>
          <w:szCs w:val="24"/>
        </w:rPr>
        <w:t>学院</w:t>
      </w:r>
      <w:r w:rsidR="004015D4" w:rsidRPr="004015D4">
        <w:rPr>
          <w:rFonts w:asciiTheme="minorEastAsia" w:hAnsiTheme="minorEastAsia" w:hint="eastAsia"/>
          <w:color w:val="000000" w:themeColor="text1"/>
          <w:sz w:val="24"/>
          <w:szCs w:val="24"/>
        </w:rPr>
        <w:t>出差、休假、学习，应及时请示</w:t>
      </w:r>
      <w:r w:rsidR="004015D4">
        <w:rPr>
          <w:rFonts w:asciiTheme="minorEastAsia" w:hAnsiTheme="minorEastAsia" w:hint="eastAsia"/>
          <w:color w:val="000000" w:themeColor="text1"/>
          <w:sz w:val="24"/>
          <w:szCs w:val="24"/>
        </w:rPr>
        <w:t>所在</w:t>
      </w:r>
      <w:r w:rsidR="004015D4">
        <w:rPr>
          <w:rFonts w:asciiTheme="minorEastAsia" w:hAnsiTheme="minorEastAsia"/>
          <w:color w:val="000000" w:themeColor="text1"/>
          <w:sz w:val="24"/>
          <w:szCs w:val="24"/>
        </w:rPr>
        <w:t>单位党政主要负责人</w:t>
      </w:r>
      <w:r w:rsidR="004015D4">
        <w:rPr>
          <w:rFonts w:asciiTheme="minorEastAsia" w:hAnsiTheme="minorEastAsia" w:hint="eastAsia"/>
          <w:color w:val="000000" w:themeColor="text1"/>
          <w:sz w:val="24"/>
          <w:szCs w:val="24"/>
        </w:rPr>
        <w:t>同意，并交所在</w:t>
      </w:r>
      <w:r w:rsidR="00BD5849">
        <w:rPr>
          <w:rFonts w:asciiTheme="minorEastAsia" w:hAnsiTheme="minorEastAsia" w:hint="eastAsia"/>
          <w:color w:val="000000" w:themeColor="text1"/>
          <w:sz w:val="24"/>
          <w:szCs w:val="24"/>
        </w:rPr>
        <w:t>部门</w:t>
      </w:r>
      <w:r w:rsidR="004015D4" w:rsidRPr="004015D4">
        <w:rPr>
          <w:rFonts w:asciiTheme="minorEastAsia" w:hAnsiTheme="minorEastAsia" w:hint="eastAsia"/>
          <w:color w:val="000000" w:themeColor="text1"/>
          <w:sz w:val="24"/>
          <w:szCs w:val="24"/>
        </w:rPr>
        <w:t>统一备案。</w:t>
      </w:r>
    </w:p>
    <w:p w:rsidR="001234CC" w:rsidRDefault="001234CC" w:rsidP="001234CC">
      <w:pPr>
        <w:spacing w:line="480" w:lineRule="auto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附表5</w:t>
      </w:r>
    </w:p>
    <w:p w:rsidR="001234CC" w:rsidRDefault="001234CC" w:rsidP="001234CC">
      <w:pPr>
        <w:spacing w:line="480" w:lineRule="auto"/>
        <w:jc w:val="center"/>
        <w:rPr>
          <w:rFonts w:ascii="黑体" w:eastAsia="黑体" w:hAnsi="黑体" w:hint="eastAsia"/>
          <w:color w:val="000000" w:themeColor="text1"/>
          <w:sz w:val="39"/>
          <w:szCs w:val="39"/>
        </w:rPr>
      </w:pPr>
      <w:r>
        <w:rPr>
          <w:rFonts w:ascii="黑体" w:eastAsia="黑体" w:hAnsi="黑体" w:hint="eastAsia"/>
          <w:color w:val="000000" w:themeColor="text1"/>
          <w:sz w:val="39"/>
          <w:szCs w:val="39"/>
        </w:rPr>
        <w:t>湖南商务职业技术学院团体外出请示报告表</w:t>
      </w:r>
    </w:p>
    <w:p w:rsidR="001234CC" w:rsidRDefault="001234CC" w:rsidP="001234CC">
      <w:pPr>
        <w:spacing w:line="360" w:lineRule="auto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在部门：                                   填报时间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3056"/>
      </w:tblGrid>
      <w:tr w:rsidR="001234CC" w:rsidTr="001234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C" w:rsidRDefault="001234CC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带团领导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C" w:rsidRDefault="001234CC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C" w:rsidRDefault="001234CC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职  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C" w:rsidRDefault="001234CC">
            <w:pPr>
              <w:spacing w:line="360" w:lineRule="auto"/>
              <w:jc w:val="center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</w:tc>
      </w:tr>
      <w:tr w:rsidR="001234CC" w:rsidTr="001234CC">
        <w:trPr>
          <w:trHeight w:val="6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C" w:rsidRDefault="001234CC">
            <w:pPr>
              <w:spacing w:line="360" w:lineRule="auto"/>
              <w:ind w:leftChars="46" w:left="97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地点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CC" w:rsidRDefault="001234CC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1234CC" w:rsidTr="001234CC">
        <w:trPr>
          <w:trHeight w:val="6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C" w:rsidRDefault="001234CC">
            <w:pPr>
              <w:spacing w:line="360" w:lineRule="auto"/>
              <w:ind w:leftChars="46" w:left="97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外出时间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C" w:rsidRDefault="001234CC">
            <w:pPr>
              <w:spacing w:line="360" w:lineRule="auto"/>
              <w:ind w:firstLineChars="100" w:firstLine="240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   月   日至    年   月   日</w:t>
            </w:r>
          </w:p>
        </w:tc>
      </w:tr>
      <w:tr w:rsidR="001234CC" w:rsidTr="001234CC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外出其他人员和事由：</w:t>
            </w: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</w:tc>
      </w:tr>
      <w:tr w:rsidR="001234CC" w:rsidTr="001234CC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部门党政主要负责人审批意见：</w:t>
            </w: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  <w:p w:rsidR="001234CC" w:rsidRDefault="001234CC">
            <w:pPr>
              <w:spacing w:line="360" w:lineRule="auto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</w:tc>
      </w:tr>
    </w:tbl>
    <w:p w:rsidR="001234CC" w:rsidRDefault="001234CC" w:rsidP="001234CC">
      <w:pPr>
        <w:spacing w:line="360" w:lineRule="auto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备注：学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团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离开学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调研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学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应及时请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带团领导的上一级领导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同意，并交所在部门统一备案。</w:t>
      </w:r>
    </w:p>
    <w:p w:rsidR="001234CC" w:rsidRPr="001234CC" w:rsidRDefault="001234CC" w:rsidP="008B4FD1">
      <w:pPr>
        <w:spacing w:line="360" w:lineRule="auto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1234CC" w:rsidRPr="001234C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AA" w:rsidRDefault="002162AA" w:rsidP="007F743F">
      <w:r>
        <w:separator/>
      </w:r>
    </w:p>
  </w:endnote>
  <w:endnote w:type="continuationSeparator" w:id="0">
    <w:p w:rsidR="002162AA" w:rsidRDefault="002162AA" w:rsidP="007F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067872"/>
      <w:docPartObj>
        <w:docPartGallery w:val="Page Numbers (Bottom of Page)"/>
        <w:docPartUnique/>
      </w:docPartObj>
    </w:sdtPr>
    <w:sdtEndPr/>
    <w:sdtContent>
      <w:p w:rsidR="002047C2" w:rsidRDefault="00204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CC" w:rsidRPr="001234CC">
          <w:rPr>
            <w:noProof/>
            <w:lang w:val="zh-CN"/>
          </w:rPr>
          <w:t>4</w:t>
        </w:r>
        <w:r>
          <w:fldChar w:fldCharType="end"/>
        </w:r>
      </w:p>
    </w:sdtContent>
  </w:sdt>
  <w:p w:rsidR="002047C2" w:rsidRDefault="002047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AA" w:rsidRDefault="002162AA" w:rsidP="007F743F">
      <w:r>
        <w:separator/>
      </w:r>
    </w:p>
  </w:footnote>
  <w:footnote w:type="continuationSeparator" w:id="0">
    <w:p w:rsidR="002162AA" w:rsidRDefault="002162AA" w:rsidP="007F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F5CD9"/>
    <w:multiLevelType w:val="hybridMultilevel"/>
    <w:tmpl w:val="483458B4"/>
    <w:lvl w:ilvl="0" w:tplc="8D5C6BC2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DC"/>
    <w:rsid w:val="0002184B"/>
    <w:rsid w:val="00061535"/>
    <w:rsid w:val="0012348B"/>
    <w:rsid w:val="001234CC"/>
    <w:rsid w:val="001342D1"/>
    <w:rsid w:val="00140DBE"/>
    <w:rsid w:val="00147DC3"/>
    <w:rsid w:val="00186592"/>
    <w:rsid w:val="0019502F"/>
    <w:rsid w:val="001C1F4B"/>
    <w:rsid w:val="001C4447"/>
    <w:rsid w:val="001D0E2D"/>
    <w:rsid w:val="001F065F"/>
    <w:rsid w:val="002047C2"/>
    <w:rsid w:val="00207BFA"/>
    <w:rsid w:val="002162AA"/>
    <w:rsid w:val="0027460E"/>
    <w:rsid w:val="00360021"/>
    <w:rsid w:val="00365E2B"/>
    <w:rsid w:val="003B3AF7"/>
    <w:rsid w:val="003B7DA6"/>
    <w:rsid w:val="003C51B7"/>
    <w:rsid w:val="003D462A"/>
    <w:rsid w:val="003E27DC"/>
    <w:rsid w:val="004015D4"/>
    <w:rsid w:val="004231BD"/>
    <w:rsid w:val="00426735"/>
    <w:rsid w:val="00434ECB"/>
    <w:rsid w:val="004712A5"/>
    <w:rsid w:val="00471790"/>
    <w:rsid w:val="0047211D"/>
    <w:rsid w:val="00474B90"/>
    <w:rsid w:val="00493A0A"/>
    <w:rsid w:val="004D1DF5"/>
    <w:rsid w:val="00540FC4"/>
    <w:rsid w:val="00541FC7"/>
    <w:rsid w:val="00563943"/>
    <w:rsid w:val="005668C1"/>
    <w:rsid w:val="005962EC"/>
    <w:rsid w:val="00621A47"/>
    <w:rsid w:val="0063137F"/>
    <w:rsid w:val="006922C2"/>
    <w:rsid w:val="006A595C"/>
    <w:rsid w:val="006B172D"/>
    <w:rsid w:val="006D01D6"/>
    <w:rsid w:val="006E3A03"/>
    <w:rsid w:val="007325C5"/>
    <w:rsid w:val="007B4E48"/>
    <w:rsid w:val="007F743F"/>
    <w:rsid w:val="008B4FD1"/>
    <w:rsid w:val="008B520C"/>
    <w:rsid w:val="008C2FEE"/>
    <w:rsid w:val="00943EF3"/>
    <w:rsid w:val="00A33C43"/>
    <w:rsid w:val="00A832DC"/>
    <w:rsid w:val="00AB301B"/>
    <w:rsid w:val="00AB6995"/>
    <w:rsid w:val="00B11A32"/>
    <w:rsid w:val="00B45EFA"/>
    <w:rsid w:val="00B71C56"/>
    <w:rsid w:val="00BB521C"/>
    <w:rsid w:val="00BD5849"/>
    <w:rsid w:val="00C36232"/>
    <w:rsid w:val="00C42CA0"/>
    <w:rsid w:val="00C87FEE"/>
    <w:rsid w:val="00CB012D"/>
    <w:rsid w:val="00CE2036"/>
    <w:rsid w:val="00CF2244"/>
    <w:rsid w:val="00CF3B9F"/>
    <w:rsid w:val="00D420B9"/>
    <w:rsid w:val="00D92475"/>
    <w:rsid w:val="00DD342C"/>
    <w:rsid w:val="00E16910"/>
    <w:rsid w:val="00E565D6"/>
    <w:rsid w:val="00E95E9B"/>
    <w:rsid w:val="00ED509D"/>
    <w:rsid w:val="00F1585A"/>
    <w:rsid w:val="00F6681D"/>
    <w:rsid w:val="00F7519A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607EF9-E8DE-4D53-AA0D-8AA688A7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4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43F"/>
    <w:rPr>
      <w:sz w:val="18"/>
      <w:szCs w:val="18"/>
    </w:rPr>
  </w:style>
  <w:style w:type="paragraph" w:styleId="a5">
    <w:name w:val="List Paragraph"/>
    <w:basedOn w:val="a"/>
    <w:uiPriority w:val="34"/>
    <w:qFormat/>
    <w:rsid w:val="00F1585A"/>
    <w:pPr>
      <w:ind w:firstLineChars="200" w:firstLine="420"/>
    </w:pPr>
  </w:style>
  <w:style w:type="table" w:styleId="a6">
    <w:name w:val="Table Grid"/>
    <w:basedOn w:val="a1"/>
    <w:uiPriority w:val="39"/>
    <w:rsid w:val="00C8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C87FE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47D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D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4A9A-1ED3-4C37-83E2-1959E216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琦</cp:lastModifiedBy>
  <cp:revision>74</cp:revision>
  <cp:lastPrinted>2021-08-24T04:06:00Z</cp:lastPrinted>
  <dcterms:created xsi:type="dcterms:W3CDTF">2018-04-24T09:35:00Z</dcterms:created>
  <dcterms:modified xsi:type="dcterms:W3CDTF">2021-09-14T03:02:00Z</dcterms:modified>
</cp:coreProperties>
</file>